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88CF" w14:textId="77777777" w:rsidR="006C1CAF" w:rsidRDefault="00BE54A8" w:rsidP="00BF69FE">
      <w:pPr>
        <w:rPr>
          <w:rFonts w:ascii="ＭＳ 明朝" w:hAnsi="ＭＳ 明朝"/>
          <w:color w:val="000000"/>
          <w:sz w:val="22"/>
          <w:szCs w:val="22"/>
        </w:rPr>
      </w:pPr>
      <w:r w:rsidRPr="00BF69FE">
        <w:rPr>
          <w:rFonts w:ascii="ＭＳ 明朝" w:hAnsi="ＭＳ 明朝" w:hint="eastAsia"/>
          <w:color w:val="000000"/>
          <w:sz w:val="22"/>
          <w:szCs w:val="22"/>
        </w:rPr>
        <w:t>第</w:t>
      </w:r>
      <w:r w:rsidR="00B9498C" w:rsidRPr="00BF69FE">
        <w:rPr>
          <w:rFonts w:ascii="ＭＳ 明朝" w:hAnsi="ＭＳ 明朝" w:hint="eastAsia"/>
          <w:color w:val="000000"/>
          <w:sz w:val="22"/>
          <w:szCs w:val="22"/>
        </w:rPr>
        <w:t>12</w:t>
      </w:r>
      <w:r w:rsidRPr="00BF69FE">
        <w:rPr>
          <w:rFonts w:ascii="ＭＳ 明朝" w:hAnsi="ＭＳ 明朝" w:hint="eastAsia"/>
          <w:color w:val="000000"/>
          <w:sz w:val="22"/>
          <w:szCs w:val="22"/>
        </w:rPr>
        <w:t>号様式（第</w:t>
      </w:r>
      <w:r w:rsidR="00B9498C" w:rsidRPr="00BF69FE">
        <w:rPr>
          <w:rFonts w:ascii="ＭＳ 明朝" w:hAnsi="ＭＳ 明朝" w:hint="eastAsia"/>
          <w:color w:val="000000"/>
          <w:sz w:val="22"/>
          <w:szCs w:val="22"/>
        </w:rPr>
        <w:t>12</w:t>
      </w:r>
      <w:r w:rsidRPr="00BF69FE">
        <w:rPr>
          <w:rFonts w:ascii="ＭＳ 明朝" w:hAnsi="ＭＳ 明朝" w:hint="eastAsia"/>
          <w:color w:val="000000"/>
          <w:sz w:val="22"/>
          <w:szCs w:val="22"/>
        </w:rPr>
        <w:t>条関係）</w:t>
      </w:r>
    </w:p>
    <w:p w14:paraId="1C2A77E5" w14:textId="77777777" w:rsidR="00BF69FE" w:rsidRPr="00BF69FE" w:rsidRDefault="00BF69FE" w:rsidP="00BF69FE">
      <w:pPr>
        <w:rPr>
          <w:rFonts w:ascii="ＭＳ 明朝" w:hAnsi="ＭＳ 明朝"/>
          <w:color w:val="000000"/>
          <w:sz w:val="22"/>
          <w:szCs w:val="22"/>
        </w:rPr>
      </w:pPr>
    </w:p>
    <w:p w14:paraId="24464810" w14:textId="2E805FE0" w:rsidR="006C1CAF" w:rsidRDefault="00A23134" w:rsidP="00BF69FE">
      <w:pPr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地震火災対策</w:t>
      </w:r>
      <w:r w:rsidR="00A83F38" w:rsidRPr="00BF69FE">
        <w:rPr>
          <w:rFonts w:ascii="ＭＳ ゴシック" w:eastAsia="ＭＳ ゴシック" w:hAnsi="ＭＳ ゴシック" w:hint="eastAsia"/>
          <w:color w:val="000000"/>
          <w:sz w:val="22"/>
          <w:szCs w:val="22"/>
        </w:rPr>
        <w:t>アドバイザー</w:t>
      </w:r>
      <w:r w:rsidR="00252D35" w:rsidRPr="00BF69FE">
        <w:rPr>
          <w:rFonts w:ascii="ＭＳ ゴシック" w:eastAsia="ＭＳ ゴシック" w:hAnsi="ＭＳ ゴシック" w:hint="eastAsia"/>
          <w:color w:val="000000"/>
          <w:sz w:val="22"/>
          <w:szCs w:val="22"/>
        </w:rPr>
        <w:t>派遣実績報告書</w:t>
      </w:r>
    </w:p>
    <w:p w14:paraId="3747464F" w14:textId="77777777" w:rsidR="00BF69FE" w:rsidRPr="00BF69FE" w:rsidRDefault="00BF69FE" w:rsidP="00BF69FE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4611CE4" w14:textId="77777777" w:rsidR="006C1CAF" w:rsidRPr="00BF69FE" w:rsidRDefault="00BE54A8" w:rsidP="00BF69FE">
      <w:pPr>
        <w:wordWrap w:val="0"/>
        <w:jc w:val="right"/>
        <w:rPr>
          <w:color w:val="000000"/>
          <w:sz w:val="22"/>
          <w:szCs w:val="22"/>
        </w:rPr>
      </w:pPr>
      <w:r w:rsidRPr="00BF69FE">
        <w:rPr>
          <w:rFonts w:hint="eastAsia"/>
          <w:color w:val="000000"/>
          <w:sz w:val="22"/>
          <w:szCs w:val="22"/>
        </w:rPr>
        <w:t xml:space="preserve">　　年　　月　　日</w:t>
      </w:r>
      <w:r w:rsidR="00EB748C" w:rsidRPr="00BF69FE">
        <w:rPr>
          <w:rFonts w:hint="eastAsia"/>
          <w:color w:val="000000"/>
          <w:sz w:val="22"/>
          <w:szCs w:val="22"/>
        </w:rPr>
        <w:t xml:space="preserve">　</w:t>
      </w:r>
    </w:p>
    <w:p w14:paraId="5C9E28A6" w14:textId="77777777" w:rsidR="006C1CAF" w:rsidRPr="00BF69FE" w:rsidRDefault="00712DAE" w:rsidP="00BF69FE">
      <w:pPr>
        <w:rPr>
          <w:color w:val="000000"/>
          <w:sz w:val="22"/>
          <w:szCs w:val="22"/>
        </w:rPr>
      </w:pPr>
      <w:r w:rsidRPr="00BF69FE">
        <w:rPr>
          <w:rFonts w:hint="eastAsia"/>
          <w:color w:val="000000"/>
          <w:sz w:val="22"/>
          <w:szCs w:val="22"/>
        </w:rPr>
        <w:t>（報　告</w:t>
      </w:r>
      <w:r w:rsidR="00FD0A6A" w:rsidRPr="00BF69FE">
        <w:rPr>
          <w:rFonts w:hint="eastAsia"/>
          <w:color w:val="000000"/>
          <w:sz w:val="22"/>
          <w:szCs w:val="22"/>
        </w:rPr>
        <w:t xml:space="preserve">　先</w:t>
      </w:r>
      <w:r w:rsidR="00BE54A8" w:rsidRPr="00BF69FE">
        <w:rPr>
          <w:rFonts w:hint="eastAsia"/>
          <w:color w:val="000000"/>
          <w:sz w:val="22"/>
          <w:szCs w:val="22"/>
        </w:rPr>
        <w:t>）</w:t>
      </w:r>
    </w:p>
    <w:p w14:paraId="3A8A4FA2" w14:textId="77777777" w:rsidR="006C1CAF" w:rsidRPr="00BF69FE" w:rsidRDefault="000B1B48" w:rsidP="00BF69FE">
      <w:pPr>
        <w:ind w:firstLineChars="100" w:firstLine="220"/>
        <w:rPr>
          <w:color w:val="000000"/>
          <w:sz w:val="22"/>
          <w:szCs w:val="22"/>
        </w:rPr>
      </w:pPr>
      <w:r w:rsidRPr="00BF69FE">
        <w:rPr>
          <w:rFonts w:hint="eastAsia"/>
          <w:color w:val="000000"/>
          <w:sz w:val="22"/>
          <w:szCs w:val="22"/>
        </w:rPr>
        <w:t xml:space="preserve">横　浜　市　</w:t>
      </w:r>
      <w:r w:rsidR="00AF39CF" w:rsidRPr="00BF69FE">
        <w:rPr>
          <w:rFonts w:hint="eastAsia"/>
          <w:color w:val="000000"/>
          <w:sz w:val="22"/>
          <w:szCs w:val="22"/>
        </w:rPr>
        <w:t>中</w:t>
      </w:r>
      <w:r w:rsidR="00F33AF6" w:rsidRPr="00BF69FE">
        <w:rPr>
          <w:rFonts w:hint="eastAsia"/>
          <w:color w:val="000000"/>
          <w:sz w:val="22"/>
          <w:szCs w:val="22"/>
        </w:rPr>
        <w:t xml:space="preserve">　</w:t>
      </w:r>
      <w:r w:rsidR="00BE54A8" w:rsidRPr="00BF69FE">
        <w:rPr>
          <w:rFonts w:hint="eastAsia"/>
          <w:color w:val="000000"/>
          <w:sz w:val="22"/>
          <w:szCs w:val="22"/>
        </w:rPr>
        <w:t>区</w:t>
      </w:r>
      <w:r w:rsidR="00F33AF6" w:rsidRPr="00BF69FE">
        <w:rPr>
          <w:rFonts w:hint="eastAsia"/>
          <w:color w:val="000000"/>
          <w:sz w:val="22"/>
          <w:szCs w:val="22"/>
        </w:rPr>
        <w:t xml:space="preserve">　</w:t>
      </w:r>
      <w:r w:rsidR="00BE54A8" w:rsidRPr="00BF69FE">
        <w:rPr>
          <w:rFonts w:hint="eastAsia"/>
          <w:color w:val="000000"/>
          <w:sz w:val="22"/>
          <w:szCs w:val="22"/>
        </w:rPr>
        <w:t>長</w:t>
      </w: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1401"/>
        <w:gridCol w:w="1134"/>
        <w:gridCol w:w="4160"/>
      </w:tblGrid>
      <w:tr w:rsidR="007126AC" w:rsidRPr="00BF69FE" w14:paraId="0408A054" w14:textId="77777777" w:rsidTr="0080523B">
        <w:tc>
          <w:tcPr>
            <w:tcW w:w="1418" w:type="dxa"/>
            <w:vAlign w:val="bottom"/>
          </w:tcPr>
          <w:p w14:paraId="671DBFD5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  <w:r w:rsidRPr="00BF69FE">
              <w:rPr>
                <w:rFonts w:hint="eastAsia"/>
                <w:color w:val="000000"/>
                <w:sz w:val="22"/>
                <w:szCs w:val="22"/>
              </w:rPr>
              <w:t>報告団体</w:t>
            </w:r>
          </w:p>
        </w:tc>
        <w:tc>
          <w:tcPr>
            <w:tcW w:w="1134" w:type="dxa"/>
            <w:vAlign w:val="bottom"/>
          </w:tcPr>
          <w:p w14:paraId="7B55413E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  <w:r w:rsidRPr="00BF69FE">
              <w:rPr>
                <w:rFonts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10B4D2D3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</w:tr>
      <w:tr w:rsidR="007126AC" w:rsidRPr="00BF69FE" w14:paraId="01FC294F" w14:textId="77777777" w:rsidTr="0080523B">
        <w:tc>
          <w:tcPr>
            <w:tcW w:w="1418" w:type="dxa"/>
            <w:vAlign w:val="bottom"/>
          </w:tcPr>
          <w:p w14:paraId="59FB686B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1CE1A9AA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  <w:r w:rsidRPr="00BF69FE">
              <w:rPr>
                <w:rFonts w:hint="eastAsia"/>
                <w:color w:val="000000"/>
                <w:sz w:val="22"/>
                <w:szCs w:val="22"/>
              </w:rPr>
              <w:t>団</w:t>
            </w:r>
            <w:r w:rsidRPr="00BF69FE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BF69FE">
              <w:rPr>
                <w:rFonts w:hint="eastAsia"/>
                <w:color w:val="000000"/>
                <w:sz w:val="22"/>
                <w:szCs w:val="22"/>
              </w:rPr>
              <w:t>体</w:t>
            </w:r>
            <w:r w:rsidRPr="00BF69FE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BF69FE">
              <w:rPr>
                <w:rFonts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8369B9A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</w:tr>
      <w:tr w:rsidR="007126AC" w:rsidRPr="00BF69FE" w14:paraId="596E8A27" w14:textId="77777777" w:rsidTr="0080523B">
        <w:tc>
          <w:tcPr>
            <w:tcW w:w="1418" w:type="dxa"/>
            <w:vAlign w:val="bottom"/>
          </w:tcPr>
          <w:p w14:paraId="41C95E51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534201E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  <w:r w:rsidRPr="00BF69FE">
              <w:rPr>
                <w:rFonts w:hint="eastAsia"/>
                <w:color w:val="000000"/>
                <w:spacing w:val="10"/>
                <w:w w:val="66"/>
                <w:kern w:val="0"/>
                <w:sz w:val="22"/>
                <w:szCs w:val="22"/>
                <w:fitText w:val="880" w:id="-984887296"/>
              </w:rPr>
              <w:t>代</w:t>
            </w:r>
            <w:r w:rsidRPr="00BF69FE">
              <w:rPr>
                <w:rFonts w:hint="eastAsia"/>
                <w:color w:val="000000"/>
                <w:w w:val="66"/>
                <w:kern w:val="0"/>
                <w:sz w:val="22"/>
                <w:szCs w:val="22"/>
                <w:fitText w:val="880" w:id="-984887296"/>
              </w:rPr>
              <w:t>表者職氏名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BC115D0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</w:tr>
      <w:tr w:rsidR="007126AC" w:rsidRPr="00BF69FE" w14:paraId="0E207B2E" w14:textId="77777777" w:rsidTr="0080523B">
        <w:tc>
          <w:tcPr>
            <w:tcW w:w="1418" w:type="dxa"/>
            <w:vAlign w:val="bottom"/>
          </w:tcPr>
          <w:p w14:paraId="00B6DFDA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02B64DF8" w14:textId="77777777" w:rsidR="007126AC" w:rsidRPr="00BF69FE" w:rsidRDefault="007126AC" w:rsidP="00BF69FE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28" w:type="dxa"/>
            <w:tcBorders>
              <w:top w:val="single" w:sz="4" w:space="0" w:color="auto"/>
            </w:tcBorders>
          </w:tcPr>
          <w:p w14:paraId="26D9D72C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</w:tr>
      <w:tr w:rsidR="007126AC" w:rsidRPr="00BF69FE" w14:paraId="7FF5DE4F" w14:textId="77777777" w:rsidTr="0080523B">
        <w:tc>
          <w:tcPr>
            <w:tcW w:w="1418" w:type="dxa"/>
            <w:vAlign w:val="bottom"/>
          </w:tcPr>
          <w:p w14:paraId="0F2243C8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  <w:r w:rsidRPr="00BF69FE">
              <w:rPr>
                <w:rFonts w:hint="eastAsia"/>
                <w:color w:val="000000"/>
                <w:sz w:val="22"/>
                <w:szCs w:val="22"/>
              </w:rPr>
              <w:t>連絡担当者</w:t>
            </w:r>
          </w:p>
        </w:tc>
        <w:tc>
          <w:tcPr>
            <w:tcW w:w="1134" w:type="dxa"/>
            <w:vAlign w:val="bottom"/>
          </w:tcPr>
          <w:p w14:paraId="308F03FF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  <w:r w:rsidRPr="00BF69FE">
              <w:rPr>
                <w:rFonts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14:paraId="79990F88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</w:tr>
      <w:tr w:rsidR="007126AC" w:rsidRPr="00BF69FE" w14:paraId="0FA77A8A" w14:textId="77777777" w:rsidTr="0080523B">
        <w:tc>
          <w:tcPr>
            <w:tcW w:w="1418" w:type="dxa"/>
            <w:vAlign w:val="bottom"/>
          </w:tcPr>
          <w:p w14:paraId="165E75B6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40D68815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  <w:r w:rsidRPr="00BF69FE">
              <w:rPr>
                <w:rFonts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012F539E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</w:tr>
      <w:tr w:rsidR="007126AC" w:rsidRPr="00BF69FE" w14:paraId="3F281B12" w14:textId="77777777" w:rsidTr="0080523B">
        <w:tc>
          <w:tcPr>
            <w:tcW w:w="1418" w:type="dxa"/>
            <w:vAlign w:val="bottom"/>
          </w:tcPr>
          <w:p w14:paraId="2714C512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62D906B6" w14:textId="6941DDF2" w:rsidR="007126AC" w:rsidRPr="00BF69FE" w:rsidRDefault="00252E80" w:rsidP="00BF69F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3AE35B08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</w:tr>
      <w:tr w:rsidR="007126AC" w:rsidRPr="00BF69FE" w14:paraId="56F547D0" w14:textId="77777777" w:rsidTr="0080523B">
        <w:tc>
          <w:tcPr>
            <w:tcW w:w="1418" w:type="dxa"/>
            <w:vAlign w:val="bottom"/>
          </w:tcPr>
          <w:p w14:paraId="00A3613A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16D59FD3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  <w:r w:rsidRPr="00BF69FE">
              <w:rPr>
                <w:rFonts w:hint="eastAsia"/>
                <w:color w:val="000000"/>
                <w:spacing w:val="5"/>
                <w:w w:val="50"/>
                <w:kern w:val="0"/>
                <w:sz w:val="22"/>
                <w:szCs w:val="22"/>
                <w:fitText w:val="880" w:id="-984887294"/>
              </w:rPr>
              <w:t>Ｅ</w:t>
            </w:r>
            <w:r w:rsidRPr="00BF69FE">
              <w:rPr>
                <w:rFonts w:hint="eastAsia"/>
                <w:color w:val="000000"/>
                <w:w w:val="50"/>
                <w:kern w:val="0"/>
                <w:sz w:val="22"/>
                <w:szCs w:val="22"/>
                <w:fitText w:val="880" w:id="-984887294"/>
              </w:rPr>
              <w:t>メールアドレス</w:t>
            </w:r>
          </w:p>
        </w:tc>
        <w:tc>
          <w:tcPr>
            <w:tcW w:w="4228" w:type="dxa"/>
            <w:tcBorders>
              <w:top w:val="single" w:sz="4" w:space="0" w:color="auto"/>
              <w:bottom w:val="single" w:sz="4" w:space="0" w:color="auto"/>
            </w:tcBorders>
          </w:tcPr>
          <w:p w14:paraId="1C612C82" w14:textId="77777777" w:rsidR="007126AC" w:rsidRPr="00BF69FE" w:rsidRDefault="007126AC" w:rsidP="00BF69F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AD0CAD2" w14:textId="77777777" w:rsidR="00B9498C" w:rsidRPr="00BF69FE" w:rsidRDefault="00B9498C" w:rsidP="00BF69FE">
      <w:pPr>
        <w:rPr>
          <w:color w:val="000000"/>
          <w:sz w:val="22"/>
          <w:szCs w:val="22"/>
        </w:rPr>
      </w:pPr>
    </w:p>
    <w:p w14:paraId="5701AAC3" w14:textId="77777777" w:rsidR="00953F30" w:rsidRPr="00BF69FE" w:rsidRDefault="00252D35" w:rsidP="00BF69FE">
      <w:pPr>
        <w:rPr>
          <w:rFonts w:ascii="ＭＳ 明朝" w:hAnsi="ＭＳ 明朝"/>
          <w:color w:val="000000"/>
          <w:sz w:val="22"/>
          <w:szCs w:val="22"/>
        </w:rPr>
      </w:pPr>
      <w:r w:rsidRPr="00BF69FE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4B48E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E971F5" w:rsidRPr="00BF69FE">
        <w:rPr>
          <w:rFonts w:ascii="ＭＳ 明朝" w:hAnsi="ＭＳ 明朝" w:hint="eastAsia"/>
          <w:color w:val="000000"/>
          <w:sz w:val="22"/>
          <w:szCs w:val="22"/>
        </w:rPr>
        <w:t>第　　号で派遣決定</w:t>
      </w:r>
      <w:r w:rsidRPr="00BF69FE">
        <w:rPr>
          <w:rFonts w:ascii="ＭＳ 明朝" w:hAnsi="ＭＳ 明朝" w:hint="eastAsia"/>
          <w:color w:val="000000"/>
          <w:sz w:val="22"/>
          <w:szCs w:val="22"/>
        </w:rPr>
        <w:t>を受けて実施した事業について、次のとおり報告します</w:t>
      </w:r>
      <w:r w:rsidR="00C91977" w:rsidRPr="00BF69FE">
        <w:rPr>
          <w:rFonts w:ascii="ＭＳ 明朝" w:hAnsi="ＭＳ 明朝" w:hint="eastAsia"/>
          <w:color w:val="000000"/>
          <w:sz w:val="22"/>
          <w:szCs w:val="22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7413"/>
      </w:tblGrid>
      <w:tr w:rsidR="00E22F12" w:rsidRPr="0066030F" w14:paraId="4F35B073" w14:textId="77777777" w:rsidTr="00E22F12">
        <w:trPr>
          <w:trHeight w:hRule="exact" w:val="635"/>
        </w:trPr>
        <w:tc>
          <w:tcPr>
            <w:tcW w:w="1965" w:type="dxa"/>
            <w:vMerge w:val="restart"/>
            <w:vAlign w:val="center"/>
          </w:tcPr>
          <w:p w14:paraId="337F771F" w14:textId="77777777" w:rsidR="00E22F12" w:rsidRDefault="00E22F12" w:rsidP="00BE54A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600D7D3" w14:textId="75E02885" w:rsidR="00E22F12" w:rsidRPr="0066030F" w:rsidRDefault="00E22F12" w:rsidP="00BE54A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実施日時</w:t>
            </w:r>
          </w:p>
          <w:p w14:paraId="1964A374" w14:textId="10E551A4" w:rsidR="00E22F12" w:rsidRPr="0066030F" w:rsidRDefault="00E22F12" w:rsidP="00B74419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3682B3BA" w14:textId="4E217DB3" w:rsidR="00E22F12" w:rsidRPr="0066030F" w:rsidRDefault="00E22F12" w:rsidP="00E22F12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E22F12">
              <w:rPr>
                <w:rFonts w:ascii="ＭＳ 明朝" w:hAnsi="ＭＳ 明朝" w:hint="eastAsia"/>
                <w:color w:val="000000"/>
                <w:sz w:val="22"/>
                <w:szCs w:val="22"/>
              </w:rPr>
              <w:t>１回目　　年　　月　　日（　　）　　　時　　分　～　　時　　分</w:t>
            </w:r>
          </w:p>
        </w:tc>
      </w:tr>
      <w:tr w:rsidR="00E22F12" w:rsidRPr="0066030F" w14:paraId="3738593A" w14:textId="77777777" w:rsidTr="00E22F12">
        <w:trPr>
          <w:trHeight w:hRule="exact" w:val="560"/>
        </w:trPr>
        <w:tc>
          <w:tcPr>
            <w:tcW w:w="1965" w:type="dxa"/>
            <w:vMerge/>
            <w:vAlign w:val="center"/>
          </w:tcPr>
          <w:p w14:paraId="144F4583" w14:textId="77777777" w:rsidR="00E22F12" w:rsidRPr="0066030F" w:rsidRDefault="00E22F12" w:rsidP="00BE54A8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402A70DB" w14:textId="18CFA99D" w:rsidR="00E22F12" w:rsidRPr="0066030F" w:rsidRDefault="00E22F12" w:rsidP="00E22F1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22F12">
              <w:rPr>
                <w:rFonts w:ascii="ＭＳ 明朝" w:hAnsi="ＭＳ 明朝" w:hint="eastAsia"/>
                <w:color w:val="000000"/>
                <w:sz w:val="22"/>
                <w:szCs w:val="22"/>
              </w:rPr>
              <w:t>２回目　　年　　月　　日（　　）　　　時　　分　～　　時　　分</w:t>
            </w:r>
          </w:p>
        </w:tc>
      </w:tr>
      <w:tr w:rsidR="00E22F12" w:rsidRPr="0066030F" w14:paraId="1440853D" w14:textId="77777777" w:rsidTr="00E22F12">
        <w:trPr>
          <w:trHeight w:hRule="exact" w:val="568"/>
        </w:trPr>
        <w:tc>
          <w:tcPr>
            <w:tcW w:w="1965" w:type="dxa"/>
            <w:vMerge/>
            <w:vAlign w:val="center"/>
          </w:tcPr>
          <w:p w14:paraId="4F3815DD" w14:textId="77777777" w:rsidR="00E22F12" w:rsidRPr="0066030F" w:rsidRDefault="00E22F12" w:rsidP="00BE54A8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35ABA0B1" w14:textId="19C40AF6" w:rsidR="00E22F12" w:rsidRPr="0066030F" w:rsidRDefault="00E22F12" w:rsidP="00E22F1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22F12">
              <w:rPr>
                <w:rFonts w:ascii="ＭＳ 明朝" w:hAnsi="ＭＳ 明朝" w:hint="eastAsia"/>
                <w:color w:val="000000"/>
                <w:sz w:val="22"/>
                <w:szCs w:val="22"/>
              </w:rPr>
              <w:t>３回目　　年　　月　　日（　　）　　　時　　分　～　　時　　分</w:t>
            </w:r>
          </w:p>
        </w:tc>
      </w:tr>
      <w:tr w:rsidR="00252D35" w:rsidRPr="0066030F" w14:paraId="24984A77" w14:textId="77777777" w:rsidTr="00E22F12">
        <w:trPr>
          <w:trHeight w:hRule="exact" w:val="567"/>
        </w:trPr>
        <w:tc>
          <w:tcPr>
            <w:tcW w:w="1965" w:type="dxa"/>
            <w:vAlign w:val="center"/>
          </w:tcPr>
          <w:p w14:paraId="59BF095D" w14:textId="77777777" w:rsidR="00252D35" w:rsidRPr="0066030F" w:rsidRDefault="00252D35" w:rsidP="00BE54A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実施テーマ</w:t>
            </w:r>
          </w:p>
        </w:tc>
        <w:tc>
          <w:tcPr>
            <w:tcW w:w="7413" w:type="dxa"/>
            <w:vAlign w:val="center"/>
          </w:tcPr>
          <w:p w14:paraId="10D7099B" w14:textId="77777777" w:rsidR="00252D35" w:rsidRPr="0066030F" w:rsidRDefault="00252D35" w:rsidP="0036658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2D35" w:rsidRPr="0066030F" w14:paraId="4EB1419A" w14:textId="77777777" w:rsidTr="00E22F12">
        <w:trPr>
          <w:trHeight w:hRule="exact" w:val="567"/>
        </w:trPr>
        <w:tc>
          <w:tcPr>
            <w:tcW w:w="1965" w:type="dxa"/>
            <w:vAlign w:val="center"/>
          </w:tcPr>
          <w:p w14:paraId="016D71D4" w14:textId="77777777" w:rsidR="00252D35" w:rsidRPr="0066030F" w:rsidRDefault="00252D35" w:rsidP="00BE54A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会場名</w:t>
            </w:r>
          </w:p>
        </w:tc>
        <w:tc>
          <w:tcPr>
            <w:tcW w:w="7413" w:type="dxa"/>
            <w:vAlign w:val="center"/>
          </w:tcPr>
          <w:p w14:paraId="5EB48723" w14:textId="77777777" w:rsidR="00252D35" w:rsidRPr="0066030F" w:rsidRDefault="00252D3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52D35" w:rsidRPr="0066030F" w14:paraId="4C12C7F5" w14:textId="77777777" w:rsidTr="00E22F12">
        <w:trPr>
          <w:trHeight w:hRule="exact" w:val="567"/>
        </w:trPr>
        <w:tc>
          <w:tcPr>
            <w:tcW w:w="1965" w:type="dxa"/>
            <w:vAlign w:val="center"/>
          </w:tcPr>
          <w:p w14:paraId="012E87DE" w14:textId="77777777" w:rsidR="00252D35" w:rsidRPr="0066030F" w:rsidRDefault="00252D35" w:rsidP="00BE54A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7413" w:type="dxa"/>
            <w:vAlign w:val="center"/>
          </w:tcPr>
          <w:p w14:paraId="711EF7BB" w14:textId="77777777" w:rsidR="00252D35" w:rsidRPr="0066030F" w:rsidRDefault="00252D3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A23134" w:rsidRPr="0066030F" w14:paraId="36BD2F7A" w14:textId="77777777" w:rsidTr="00E22F12">
        <w:trPr>
          <w:trHeight w:hRule="exact" w:val="789"/>
        </w:trPr>
        <w:tc>
          <w:tcPr>
            <w:tcW w:w="1965" w:type="dxa"/>
            <w:vAlign w:val="center"/>
          </w:tcPr>
          <w:p w14:paraId="6DA9D2D1" w14:textId="71D37D0A" w:rsidR="00A23134" w:rsidRPr="00E22F12" w:rsidRDefault="00A23134" w:rsidP="00BE54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2F12">
              <w:rPr>
                <w:rFonts w:ascii="ＭＳ 明朝" w:hAnsi="ＭＳ 明朝" w:hint="eastAsia"/>
                <w:szCs w:val="21"/>
              </w:rPr>
              <w:t>派遣アドバイザー</w:t>
            </w:r>
          </w:p>
        </w:tc>
        <w:tc>
          <w:tcPr>
            <w:tcW w:w="7413" w:type="dxa"/>
            <w:vAlign w:val="center"/>
          </w:tcPr>
          <w:p w14:paraId="30578950" w14:textId="371A7843" w:rsidR="00A23134" w:rsidRPr="00E22F12" w:rsidRDefault="00A23134" w:rsidP="00A23134">
            <w:pPr>
              <w:rPr>
                <w:rFonts w:ascii="ＭＳ 明朝" w:hAnsi="ＭＳ 明朝"/>
                <w:sz w:val="22"/>
                <w:szCs w:val="22"/>
              </w:rPr>
            </w:pPr>
            <w:r w:rsidRPr="00E22F12">
              <w:rPr>
                <w:rFonts w:ascii="ＭＳ 明朝" w:hAnsi="ＭＳ 明朝" w:hint="eastAsia"/>
                <w:sz w:val="22"/>
                <w:szCs w:val="22"/>
              </w:rPr>
              <w:t xml:space="preserve">（派遣団体名）　　　　</w:t>
            </w:r>
          </w:p>
          <w:p w14:paraId="27099C48" w14:textId="0D847284" w:rsidR="00A23134" w:rsidRPr="00E22F12" w:rsidRDefault="00A23134" w:rsidP="00A23134">
            <w:pPr>
              <w:rPr>
                <w:rFonts w:ascii="ＭＳ 明朝" w:hAnsi="ＭＳ 明朝"/>
                <w:sz w:val="22"/>
                <w:szCs w:val="22"/>
              </w:rPr>
            </w:pPr>
            <w:r w:rsidRPr="00E22F12">
              <w:rPr>
                <w:rFonts w:ascii="ＭＳ 明朝" w:hAnsi="ＭＳ 明朝" w:hint="eastAsia"/>
                <w:sz w:val="22"/>
                <w:szCs w:val="22"/>
              </w:rPr>
              <w:t xml:space="preserve">（アドバイザー氏名）　</w:t>
            </w:r>
          </w:p>
        </w:tc>
      </w:tr>
      <w:tr w:rsidR="005D6005" w:rsidRPr="0066030F" w14:paraId="17B207F8" w14:textId="77777777" w:rsidTr="00E22F12">
        <w:trPr>
          <w:trHeight w:val="144"/>
        </w:trPr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14:paraId="078DCD29" w14:textId="77777777" w:rsidR="005D6005" w:rsidRPr="0066030F" w:rsidRDefault="005D6005" w:rsidP="005D600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実施</w:t>
            </w: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7413" w:type="dxa"/>
            <w:tcBorders>
              <w:top w:val="single" w:sz="4" w:space="0" w:color="auto"/>
            </w:tcBorders>
            <w:vAlign w:val="center"/>
          </w:tcPr>
          <w:p w14:paraId="6604587D" w14:textId="77777777" w:rsidR="005D6005" w:rsidRPr="0066030F" w:rsidRDefault="005D6005" w:rsidP="00711E8F">
            <w:pPr>
              <w:spacing w:line="280" w:lineRule="exact"/>
              <w:rPr>
                <w:rFonts w:ascii="ＭＳ 明朝" w:hAnsi="ＭＳ 明朝"/>
                <w:color w:val="000000"/>
                <w:sz w:val="14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（</w:t>
            </w:r>
            <w:r w:rsidR="00626B71">
              <w:rPr>
                <w:rFonts w:ascii="ＭＳ 明朝" w:hAnsi="ＭＳ 明朝" w:hint="eastAsia"/>
                <w:color w:val="000000"/>
                <w:sz w:val="14"/>
                <w:szCs w:val="22"/>
              </w:rPr>
              <w:t>当初感じていた課題に対するアドバイザーからの支援</w:t>
            </w:r>
            <w:r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内容を御記入ください。※別紙可）</w:t>
            </w:r>
          </w:p>
          <w:p w14:paraId="4FC38EE6" w14:textId="77777777" w:rsidR="005D6005" w:rsidRDefault="005D6005" w:rsidP="00711E8F">
            <w:pPr>
              <w:spacing w:line="280" w:lineRule="exact"/>
              <w:rPr>
                <w:rFonts w:ascii="ＭＳ 明朝" w:hAnsi="ＭＳ 明朝"/>
                <w:color w:val="000000"/>
                <w:sz w:val="14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（当日の資料又は写真を添付してください。）</w:t>
            </w:r>
          </w:p>
          <w:p w14:paraId="01B9E441" w14:textId="77777777" w:rsidR="00E22F12" w:rsidRDefault="00E22F12" w:rsidP="00711E8F">
            <w:pPr>
              <w:spacing w:line="280" w:lineRule="exact"/>
              <w:rPr>
                <w:rFonts w:ascii="ＭＳ 明朝" w:hAnsi="ＭＳ 明朝"/>
                <w:color w:val="000000"/>
                <w:sz w:val="14"/>
                <w:szCs w:val="22"/>
              </w:rPr>
            </w:pPr>
          </w:p>
          <w:p w14:paraId="7814F9C1" w14:textId="77777777" w:rsidR="00E22F12" w:rsidRDefault="00E22F12" w:rsidP="00711E8F">
            <w:pPr>
              <w:spacing w:line="280" w:lineRule="exact"/>
              <w:rPr>
                <w:rFonts w:ascii="ＭＳ 明朝" w:hAnsi="ＭＳ 明朝"/>
                <w:color w:val="000000"/>
                <w:sz w:val="14"/>
                <w:szCs w:val="22"/>
              </w:rPr>
            </w:pPr>
          </w:p>
          <w:p w14:paraId="3E350BC3" w14:textId="77777777" w:rsidR="00E22F12" w:rsidRDefault="00E22F12" w:rsidP="00711E8F">
            <w:pPr>
              <w:spacing w:line="280" w:lineRule="exact"/>
              <w:rPr>
                <w:rFonts w:ascii="ＭＳ 明朝" w:hAnsi="ＭＳ 明朝"/>
                <w:color w:val="000000"/>
                <w:sz w:val="14"/>
                <w:szCs w:val="22"/>
              </w:rPr>
            </w:pPr>
          </w:p>
          <w:p w14:paraId="6C4AC41E" w14:textId="77777777" w:rsidR="00E22F12" w:rsidRPr="0066030F" w:rsidRDefault="00E22F12" w:rsidP="00711E8F">
            <w:pPr>
              <w:spacing w:line="280" w:lineRule="exact"/>
              <w:rPr>
                <w:rFonts w:ascii="ＭＳ 明朝" w:hAnsi="ＭＳ 明朝" w:hint="eastAsia"/>
                <w:color w:val="000000"/>
                <w:sz w:val="14"/>
                <w:szCs w:val="22"/>
              </w:rPr>
            </w:pPr>
          </w:p>
          <w:p w14:paraId="1C4DDF14" w14:textId="77777777" w:rsidR="005D6005" w:rsidRPr="0066030F" w:rsidRDefault="005D600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273CDB7" w14:textId="77777777" w:rsidR="005D6005" w:rsidRPr="0066030F" w:rsidRDefault="005D600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FA7E24F" w14:textId="77777777" w:rsidR="005D6005" w:rsidRPr="0066030F" w:rsidRDefault="005D600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6A1E237" w14:textId="77777777" w:rsidR="005D6005" w:rsidRPr="0066030F" w:rsidRDefault="005D600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B452AAD" w14:textId="77777777" w:rsidR="005D6005" w:rsidRDefault="005D600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783005F" w14:textId="77777777" w:rsidR="005D6005" w:rsidRPr="0066030F" w:rsidRDefault="005D600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1102C4" w:rsidRPr="0066030F" w14:paraId="5BDD5357" w14:textId="77777777" w:rsidTr="00E22F12">
        <w:trPr>
          <w:trHeight w:hRule="exact" w:val="4275"/>
        </w:trPr>
        <w:tc>
          <w:tcPr>
            <w:tcW w:w="1965" w:type="dxa"/>
            <w:vAlign w:val="center"/>
          </w:tcPr>
          <w:p w14:paraId="23E86533" w14:textId="77777777" w:rsidR="00252D35" w:rsidRPr="0066030F" w:rsidRDefault="00CC34F7" w:rsidP="00BE54A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今後の活用</w:t>
            </w:r>
          </w:p>
        </w:tc>
        <w:tc>
          <w:tcPr>
            <w:tcW w:w="7413" w:type="dxa"/>
            <w:vAlign w:val="center"/>
          </w:tcPr>
          <w:p w14:paraId="257F2088" w14:textId="77777777" w:rsidR="00252D35" w:rsidRPr="0066030F" w:rsidRDefault="00CC34F7" w:rsidP="002B5AC6">
            <w:pPr>
              <w:rPr>
                <w:rFonts w:ascii="ＭＳ 明朝" w:hAnsi="ＭＳ 明朝"/>
                <w:color w:val="000000"/>
                <w:sz w:val="14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（アドバイザーの支援で受けた内容を今後どのように活かすか</w:t>
            </w:r>
            <w:r w:rsidR="00252D35"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御記入ください。）</w:t>
            </w:r>
          </w:p>
          <w:p w14:paraId="190FD46E" w14:textId="77777777" w:rsidR="00252D35" w:rsidRPr="0066030F" w:rsidRDefault="00252D3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F553D55" w14:textId="77777777" w:rsidR="00252D35" w:rsidRPr="0066030F" w:rsidRDefault="00252D3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41E904A" w14:textId="2383EC8D" w:rsidR="00CC34F7" w:rsidRDefault="00CC34F7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7168FBA" w14:textId="57949661" w:rsidR="00C634EA" w:rsidRDefault="00C634EA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A59EFD6" w14:textId="6752D475" w:rsidR="00C634EA" w:rsidRDefault="00C634EA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FAD861C" w14:textId="6EFED8CE" w:rsidR="00C634EA" w:rsidRDefault="00C634EA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1D041C2" w14:textId="6D77911B" w:rsidR="00C634EA" w:rsidRDefault="00C634EA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F06ACA6" w14:textId="77777777" w:rsidR="00C634EA" w:rsidRPr="0066030F" w:rsidRDefault="00C634EA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3923961" w14:textId="77777777" w:rsidR="00CC34F7" w:rsidRPr="0066030F" w:rsidRDefault="00CC34F7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BB0178E" w14:textId="77777777" w:rsidR="00E939AD" w:rsidRPr="0066030F" w:rsidRDefault="00E939AD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D8469D7" w14:textId="77777777" w:rsidR="00E939AD" w:rsidRPr="0066030F" w:rsidRDefault="00E939AD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54D322B8" w14:textId="77777777" w:rsidR="000B29AC" w:rsidRPr="0066030F" w:rsidRDefault="000B29AC" w:rsidP="0070332E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sectPr w:rsidR="000B29AC" w:rsidRPr="0066030F" w:rsidSect="009F4F3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BBF4A" w14:textId="77777777" w:rsidR="00F34B37" w:rsidRDefault="00F34B37" w:rsidP="009A5B0E">
      <w:r>
        <w:separator/>
      </w:r>
    </w:p>
  </w:endnote>
  <w:endnote w:type="continuationSeparator" w:id="0">
    <w:p w14:paraId="2015ACE5" w14:textId="77777777" w:rsidR="00F34B37" w:rsidRDefault="00F34B37" w:rsidP="009A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9EEF5" w14:textId="77777777" w:rsidR="00F34B37" w:rsidRDefault="00F34B37" w:rsidP="009A5B0E">
      <w:r>
        <w:separator/>
      </w:r>
    </w:p>
  </w:footnote>
  <w:footnote w:type="continuationSeparator" w:id="0">
    <w:p w14:paraId="64A44752" w14:textId="77777777" w:rsidR="00F34B37" w:rsidRDefault="00F34B37" w:rsidP="009A5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AF"/>
    <w:rsid w:val="00007751"/>
    <w:rsid w:val="000131A7"/>
    <w:rsid w:val="00025938"/>
    <w:rsid w:val="000A2032"/>
    <w:rsid w:val="000A32B5"/>
    <w:rsid w:val="000B1B48"/>
    <w:rsid w:val="000B29AC"/>
    <w:rsid w:val="00107B64"/>
    <w:rsid w:val="001102C4"/>
    <w:rsid w:val="00133C30"/>
    <w:rsid w:val="001400E1"/>
    <w:rsid w:val="00160BD3"/>
    <w:rsid w:val="0017536D"/>
    <w:rsid w:val="00194EE1"/>
    <w:rsid w:val="001A1C01"/>
    <w:rsid w:val="001A5CAB"/>
    <w:rsid w:val="001D7D8D"/>
    <w:rsid w:val="001E3211"/>
    <w:rsid w:val="001F273C"/>
    <w:rsid w:val="00224075"/>
    <w:rsid w:val="00244B35"/>
    <w:rsid w:val="00252D35"/>
    <w:rsid w:val="00252E80"/>
    <w:rsid w:val="00262DCD"/>
    <w:rsid w:val="002B10DF"/>
    <w:rsid w:val="002B302B"/>
    <w:rsid w:val="002B38D7"/>
    <w:rsid w:val="002B5AC6"/>
    <w:rsid w:val="002F2D11"/>
    <w:rsid w:val="003066C6"/>
    <w:rsid w:val="00321B4E"/>
    <w:rsid w:val="00325A19"/>
    <w:rsid w:val="0036113C"/>
    <w:rsid w:val="00366583"/>
    <w:rsid w:val="00416AFF"/>
    <w:rsid w:val="00476603"/>
    <w:rsid w:val="004B3A3E"/>
    <w:rsid w:val="004B48E6"/>
    <w:rsid w:val="004B6D22"/>
    <w:rsid w:val="004C39FE"/>
    <w:rsid w:val="004D4511"/>
    <w:rsid w:val="005535D7"/>
    <w:rsid w:val="0059039E"/>
    <w:rsid w:val="00590B80"/>
    <w:rsid w:val="005D6005"/>
    <w:rsid w:val="005E6BFB"/>
    <w:rsid w:val="00623046"/>
    <w:rsid w:val="00626B71"/>
    <w:rsid w:val="006360CE"/>
    <w:rsid w:val="00640284"/>
    <w:rsid w:val="00643C2F"/>
    <w:rsid w:val="00654702"/>
    <w:rsid w:val="0066030F"/>
    <w:rsid w:val="006625A4"/>
    <w:rsid w:val="00671EAD"/>
    <w:rsid w:val="0068122A"/>
    <w:rsid w:val="0068724C"/>
    <w:rsid w:val="006B6121"/>
    <w:rsid w:val="006C1CAF"/>
    <w:rsid w:val="006E6539"/>
    <w:rsid w:val="006F2BCE"/>
    <w:rsid w:val="006F7BDC"/>
    <w:rsid w:val="0070332E"/>
    <w:rsid w:val="00711E8F"/>
    <w:rsid w:val="007126AC"/>
    <w:rsid w:val="00712DAE"/>
    <w:rsid w:val="00735E97"/>
    <w:rsid w:val="007557E4"/>
    <w:rsid w:val="007560C6"/>
    <w:rsid w:val="00763A21"/>
    <w:rsid w:val="007C3BDE"/>
    <w:rsid w:val="007E288F"/>
    <w:rsid w:val="007F6905"/>
    <w:rsid w:val="0080523B"/>
    <w:rsid w:val="0080795A"/>
    <w:rsid w:val="00810947"/>
    <w:rsid w:val="008358BC"/>
    <w:rsid w:val="00837AD5"/>
    <w:rsid w:val="0084095A"/>
    <w:rsid w:val="0085334C"/>
    <w:rsid w:val="00856B91"/>
    <w:rsid w:val="008643E1"/>
    <w:rsid w:val="0090554A"/>
    <w:rsid w:val="00935A42"/>
    <w:rsid w:val="00953F30"/>
    <w:rsid w:val="0096244E"/>
    <w:rsid w:val="0096568F"/>
    <w:rsid w:val="009A5B0E"/>
    <w:rsid w:val="009D2EF1"/>
    <w:rsid w:val="009E6A4B"/>
    <w:rsid w:val="009F4F33"/>
    <w:rsid w:val="00A013DB"/>
    <w:rsid w:val="00A23134"/>
    <w:rsid w:val="00A57119"/>
    <w:rsid w:val="00A64495"/>
    <w:rsid w:val="00A83F38"/>
    <w:rsid w:val="00AA1FBB"/>
    <w:rsid w:val="00AE06A8"/>
    <w:rsid w:val="00AF165B"/>
    <w:rsid w:val="00AF39CF"/>
    <w:rsid w:val="00B30491"/>
    <w:rsid w:val="00B337A4"/>
    <w:rsid w:val="00B442E0"/>
    <w:rsid w:val="00B52F34"/>
    <w:rsid w:val="00B54688"/>
    <w:rsid w:val="00B6107F"/>
    <w:rsid w:val="00B74419"/>
    <w:rsid w:val="00B9498C"/>
    <w:rsid w:val="00BC296A"/>
    <w:rsid w:val="00BE54A8"/>
    <w:rsid w:val="00BF69FE"/>
    <w:rsid w:val="00C07E24"/>
    <w:rsid w:val="00C408E5"/>
    <w:rsid w:val="00C634EA"/>
    <w:rsid w:val="00C91977"/>
    <w:rsid w:val="00CA397F"/>
    <w:rsid w:val="00CA4DBC"/>
    <w:rsid w:val="00CC34F7"/>
    <w:rsid w:val="00CE069D"/>
    <w:rsid w:val="00CF564D"/>
    <w:rsid w:val="00D23EC5"/>
    <w:rsid w:val="00D478EA"/>
    <w:rsid w:val="00D85172"/>
    <w:rsid w:val="00DD16E1"/>
    <w:rsid w:val="00E103AC"/>
    <w:rsid w:val="00E158A2"/>
    <w:rsid w:val="00E20B88"/>
    <w:rsid w:val="00E22F12"/>
    <w:rsid w:val="00E24A6F"/>
    <w:rsid w:val="00E24EBB"/>
    <w:rsid w:val="00E939AD"/>
    <w:rsid w:val="00E971F5"/>
    <w:rsid w:val="00E97EC5"/>
    <w:rsid w:val="00EB748C"/>
    <w:rsid w:val="00EC0999"/>
    <w:rsid w:val="00EC6EE4"/>
    <w:rsid w:val="00ED545C"/>
    <w:rsid w:val="00EE053B"/>
    <w:rsid w:val="00EF7B16"/>
    <w:rsid w:val="00F33AF6"/>
    <w:rsid w:val="00F34B37"/>
    <w:rsid w:val="00F6639A"/>
    <w:rsid w:val="00F86815"/>
    <w:rsid w:val="00FA2F52"/>
    <w:rsid w:val="00FD0A6A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D1AE439"/>
  <w15:chartTrackingRefBased/>
  <w15:docId w15:val="{7A7D9ACD-CEA6-4BE6-8847-0C0DDC16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F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5B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A5B0E"/>
    <w:rPr>
      <w:kern w:val="2"/>
      <w:sz w:val="21"/>
      <w:szCs w:val="24"/>
    </w:rPr>
  </w:style>
  <w:style w:type="paragraph" w:styleId="a6">
    <w:name w:val="footer"/>
    <w:basedOn w:val="a"/>
    <w:link w:val="a7"/>
    <w:rsid w:val="009A5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A5B0E"/>
    <w:rPr>
      <w:kern w:val="2"/>
      <w:sz w:val="21"/>
      <w:szCs w:val="24"/>
    </w:rPr>
  </w:style>
  <w:style w:type="paragraph" w:styleId="a8">
    <w:name w:val="Balloon Text"/>
    <w:basedOn w:val="a"/>
    <w:link w:val="a9"/>
    <w:rsid w:val="00837AD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7AD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BF6C-1EE0-4A80-95B5-A58F4D46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合家 康介</cp:lastModifiedBy>
  <cp:revision>4</cp:revision>
  <cp:lastPrinted>2022-03-04T08:01:00Z</cp:lastPrinted>
  <dcterms:created xsi:type="dcterms:W3CDTF">2024-05-09T07:46:00Z</dcterms:created>
  <dcterms:modified xsi:type="dcterms:W3CDTF">2026-05-08T02:56:00Z</dcterms:modified>
</cp:coreProperties>
</file>